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8/2012 vom 25. Mai 2012</w:t>
      </w:r>
    </w:p>
    <w:p>
      <w:r>
        <w:t>GE Cour de justice, 2012-05-25, FR</w:t>
      </w:r>
    </w:p>
    <w:p>
      <w:r>
        <w:rPr>
          <w:b/>
        </w:rPr>
        <w:t xml:space="preserve">Quelle: </w:t>
      </w:r>
      <w:r>
        <w:t>https://mcp.opencaselaw.ch/entscheid/ge_gerichte_A_838_2012</w:t>
      </w:r>
    </w:p>
    <w:p>
      <w:r>
        <w:t>FR: GE_GERICHTE A/838/2012 du 25 mai 2012</w:t>
      </w:r>
    </w:p>
    <w:p>
      <w:r>
        <w:t>IT: GE_GERICHTE A/838/2012 del 25 maggio 2012</w:t>
      </w:r>
    </w:p>
    <w:p>
      <w:pPr>
        <w:pStyle w:val="Heading2"/>
      </w:pPr>
      <w:r>
        <w:t>Volltext</w:t>
      </w:r>
    </w:p>
    <w:p>
      <w:r>
        <w:t>Genève Cour de justice (Cour de droit public) Chambre administrative 25.05.2012 A/838/2012</w:t>
      </w:r>
    </w:p>
    <w:p>
      <w:r>
        <w:t>A/838/2012 ATA/325/2012 du 25.05.2012 ( LOGMT ) , IRRECEVABLE RÉPUBLIQUE ET CANTON DE GENÈVE POUVOIR JUDICIAIRE A/838/2012-LOGMT ATA/325/2012 COUR DE JUSTICE Chambre administrative Décision du 25 mai 2012 dans la cause Monsieur O______ contre OFFICE DU LOGEMENT Considérant : que, le 15 mars 2012, Monsieur O______ a formé un recours auprès de la chambre administrative, contre une décision rendue le 27 février 2012 par l'office du logement ; que par lettre datée du 15 mars 2012, envoyée sous pli simple, la chambre de céans a invité le recourant à s'acquitter d'une avance de frais d'un montant de CHF 300.- dans un délai échéant le 14 avril 2012, sous peine d'irrecevabilité de son recours (art. 86 al. 2 de la loi sur la procédure administrative du 12 septembre 1985 - LPA - E 5 10) ; que sans nouvelles de sa part, un rappel lui a été adressé le 26 avril 2012 par plis prioritaire et recommandé, avec un ultime délai au 11 mai 2012,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5 mars 2012 par Monsieur O______ contre la décision du 27 février 2012 prise par l'office du logemen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O______ ainsi qu'à l'office du logement. Au nom de la chambre administrative : la greffière : Claudia Marinheiro la juge déléguée : Christine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